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244" w:tblpY="1111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5"/>
        <w:gridCol w:w="427"/>
        <w:gridCol w:w="4280"/>
        <w:gridCol w:w="1426"/>
      </w:tblGrid>
      <w:tr w:rsidR="00F9594F" w:rsidRPr="003D1CF5" w14:paraId="5F7243DB" w14:textId="77777777" w:rsidTr="00A37EBC">
        <w:trPr>
          <w:trHeight w:val="575"/>
        </w:trPr>
        <w:tc>
          <w:tcPr>
            <w:tcW w:w="9808" w:type="dxa"/>
            <w:gridSpan w:val="4"/>
          </w:tcPr>
          <w:p w14:paraId="1ED47F09" w14:textId="77777777" w:rsidR="00F9594F" w:rsidRPr="003D1CF5" w:rsidRDefault="00F9594F" w:rsidP="00F9594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D1CF5">
              <w:rPr>
                <w:b/>
                <w:bCs/>
                <w:sz w:val="28"/>
                <w:szCs w:val="28"/>
              </w:rPr>
              <w:t>KARTA ZGŁOSZENIA DZIECKA DO ŻŁOBKA MIEJSKIEGO</w:t>
            </w:r>
          </w:p>
          <w:p w14:paraId="591A4267" w14:textId="77777777" w:rsidR="00F9594F" w:rsidRPr="003D1CF5" w:rsidRDefault="0030737D" w:rsidP="00F9594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„KOLOROWE NUTKI” </w:t>
            </w:r>
            <w:r w:rsidR="006C7282">
              <w:rPr>
                <w:b/>
                <w:bCs/>
                <w:sz w:val="28"/>
                <w:szCs w:val="28"/>
              </w:rPr>
              <w:t>W KROŚNIE NA ROK 2024/2025</w:t>
            </w:r>
          </w:p>
        </w:tc>
      </w:tr>
      <w:tr w:rsidR="00F9594F" w:rsidRPr="003D1CF5" w14:paraId="36913B14" w14:textId="77777777" w:rsidTr="00A37EBC">
        <w:trPr>
          <w:trHeight w:val="575"/>
        </w:trPr>
        <w:tc>
          <w:tcPr>
            <w:tcW w:w="3675" w:type="dxa"/>
          </w:tcPr>
          <w:p w14:paraId="3DA20B9D" w14:textId="77777777" w:rsidR="00F9594F" w:rsidRPr="003D1CF5" w:rsidRDefault="00F9594F" w:rsidP="00F9594F">
            <w:pPr>
              <w:spacing w:after="0" w:line="240" w:lineRule="auto"/>
            </w:pPr>
            <w:r w:rsidRPr="003D1CF5">
              <w:t>38-400 Krosno</w:t>
            </w:r>
          </w:p>
          <w:p w14:paraId="0CA464D3" w14:textId="77777777" w:rsidR="00F9594F" w:rsidRPr="003D1CF5" w:rsidRDefault="00C10ACA" w:rsidP="00F9594F">
            <w:pPr>
              <w:spacing w:after="0" w:line="240" w:lineRule="auto"/>
            </w:pPr>
            <w:r>
              <w:t>ul. Mirandoli Pika 3</w:t>
            </w:r>
          </w:p>
          <w:p w14:paraId="19BC9D84" w14:textId="77777777" w:rsidR="00F9594F" w:rsidRPr="003D1CF5" w:rsidRDefault="00745E2F" w:rsidP="00F9594F">
            <w:pPr>
              <w:spacing w:after="0" w:line="240" w:lineRule="auto"/>
            </w:pPr>
            <w:r>
              <w:t>Tel.</w:t>
            </w:r>
            <w:r w:rsidR="00C10ACA">
              <w:t xml:space="preserve"> 13 47 43</w:t>
            </w:r>
            <w:r w:rsidR="00D041B2">
              <w:t> </w:t>
            </w:r>
            <w:r w:rsidR="0060030D">
              <w:t>980</w:t>
            </w:r>
            <w:r w:rsidR="00D041B2">
              <w:t xml:space="preserve"> / </w:t>
            </w:r>
            <w:r w:rsidR="00263ECE">
              <w:t>885 420 003</w:t>
            </w:r>
          </w:p>
        </w:tc>
        <w:tc>
          <w:tcPr>
            <w:tcW w:w="6133" w:type="dxa"/>
            <w:gridSpan w:val="3"/>
          </w:tcPr>
          <w:p w14:paraId="73F38088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  <w:p w14:paraId="5F96C85B" w14:textId="77777777" w:rsidR="00F9594F" w:rsidRPr="003D1CF5" w:rsidRDefault="00F9594F" w:rsidP="00F9594F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3D1CF5">
              <w:t>Do oddziału przy ulicy</w:t>
            </w:r>
            <w:r>
              <w:t xml:space="preserve"> </w:t>
            </w:r>
            <w:r w:rsidRPr="003D1CF5">
              <w:t>…………………………………………………………</w:t>
            </w:r>
            <w:r>
              <w:t>.</w:t>
            </w:r>
          </w:p>
        </w:tc>
      </w:tr>
      <w:tr w:rsidR="00F9594F" w:rsidRPr="003D1CF5" w14:paraId="5D0CC318" w14:textId="77777777" w:rsidTr="00A37EBC">
        <w:trPr>
          <w:trHeight w:val="359"/>
        </w:trPr>
        <w:tc>
          <w:tcPr>
            <w:tcW w:w="9808" w:type="dxa"/>
            <w:gridSpan w:val="4"/>
          </w:tcPr>
          <w:p w14:paraId="7C9436F1" w14:textId="77777777" w:rsidR="00F9594F" w:rsidRPr="003D1CF5" w:rsidRDefault="00F9594F" w:rsidP="00F959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>DANE IDENTYFIKACYJNE   DZIECKA</w:t>
            </w:r>
          </w:p>
        </w:tc>
      </w:tr>
      <w:tr w:rsidR="00F9594F" w:rsidRPr="003D1CF5" w14:paraId="2AC863DE" w14:textId="77777777" w:rsidTr="00A37EBC">
        <w:trPr>
          <w:trHeight w:val="1680"/>
        </w:trPr>
        <w:tc>
          <w:tcPr>
            <w:tcW w:w="9808" w:type="dxa"/>
            <w:gridSpan w:val="4"/>
          </w:tcPr>
          <w:p w14:paraId="4DA5603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5C67DD9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  <w:r w:rsidRPr="003D1CF5">
              <w:t>IMIONA</w:t>
            </w:r>
            <w:r>
              <w:t xml:space="preserve">  </w:t>
            </w:r>
            <w:r w:rsidRPr="003D1CF5">
              <w:t>……………………………………………………………………………………………………</w:t>
            </w:r>
            <w:r>
              <w:t>………………………………………………</w:t>
            </w:r>
          </w:p>
          <w:p w14:paraId="17ABCC22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  <w:p w14:paraId="34C300A1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  <w:r w:rsidRPr="003D1CF5">
              <w:t>NAZWISKO………………………………………………………………</w:t>
            </w:r>
            <w:r>
              <w:t>…………………………………………………………………………………</w:t>
            </w:r>
          </w:p>
          <w:p w14:paraId="37FBF6E2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  <w:p w14:paraId="583B0023" w14:textId="77777777" w:rsidR="00F9594F" w:rsidRPr="003D1CF5" w:rsidRDefault="00F9594F" w:rsidP="00F9594F">
            <w:pPr>
              <w:spacing w:after="0" w:line="240" w:lineRule="auto"/>
            </w:pPr>
            <w:r w:rsidRPr="003D1CF5">
              <w:t xml:space="preserve">NR PESEL  </w:t>
            </w:r>
          </w:p>
          <w:tbl>
            <w:tblPr>
              <w:tblpPr w:leftFromText="141" w:rightFromText="141" w:vertAnchor="text" w:horzAnchor="page" w:tblpX="1216" w:tblpY="-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4"/>
              <w:gridCol w:w="428"/>
              <w:gridCol w:w="428"/>
              <w:gridCol w:w="428"/>
              <w:gridCol w:w="429"/>
              <w:gridCol w:w="428"/>
              <w:gridCol w:w="428"/>
              <w:gridCol w:w="428"/>
              <w:gridCol w:w="429"/>
              <w:gridCol w:w="428"/>
              <w:gridCol w:w="428"/>
            </w:tblGrid>
            <w:tr w:rsidR="00F9594F" w:rsidRPr="003D1CF5" w14:paraId="17606020" w14:textId="77777777">
              <w:trPr>
                <w:trHeight w:val="28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15DB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055E9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CC64D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5F26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F1337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0F9B9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18C2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8930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F7E9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1A10D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4FDA" w14:textId="77777777" w:rsidR="00F9594F" w:rsidRPr="003D1CF5" w:rsidRDefault="00F9594F" w:rsidP="00F9594F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14:paraId="67545DE6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  <w:p w14:paraId="2AA33C30" w14:textId="77777777" w:rsidR="00F9594F" w:rsidRPr="003D1CF5" w:rsidRDefault="00F9594F" w:rsidP="00F9594F">
            <w:pPr>
              <w:tabs>
                <w:tab w:val="left" w:pos="6420"/>
              </w:tabs>
              <w:spacing w:after="0" w:line="240" w:lineRule="auto"/>
            </w:pPr>
            <w:r w:rsidRPr="003D1CF5">
              <w:t>………………………………………………………</w:t>
            </w:r>
            <w:r w:rsidRPr="003D1CF5">
              <w:tab/>
              <w:t>……………………………………………………</w:t>
            </w:r>
          </w:p>
          <w:p w14:paraId="5348CC09" w14:textId="77777777" w:rsidR="00F9594F" w:rsidRPr="003D1CF5" w:rsidRDefault="00F9594F" w:rsidP="00F9594F">
            <w:pPr>
              <w:tabs>
                <w:tab w:val="left" w:pos="7125"/>
              </w:tabs>
              <w:spacing w:after="0" w:line="240" w:lineRule="auto"/>
            </w:pPr>
            <w:r>
              <w:t xml:space="preserve">              </w:t>
            </w:r>
            <w:r w:rsidRPr="003D1CF5">
              <w:t>DATA URODZENIA</w:t>
            </w:r>
            <w:r w:rsidRPr="003D1CF5">
              <w:tab/>
              <w:t>MIEJSCE URODZENIA</w:t>
            </w:r>
          </w:p>
        </w:tc>
      </w:tr>
      <w:tr w:rsidR="00F9594F" w:rsidRPr="003D1CF5" w14:paraId="3396E993" w14:textId="77777777" w:rsidTr="00A37EBC">
        <w:trPr>
          <w:trHeight w:val="355"/>
        </w:trPr>
        <w:tc>
          <w:tcPr>
            <w:tcW w:w="9808" w:type="dxa"/>
            <w:gridSpan w:val="4"/>
          </w:tcPr>
          <w:p w14:paraId="64ABF305" w14:textId="77777777" w:rsidR="00F9594F" w:rsidRPr="003D1CF5" w:rsidRDefault="00F9594F" w:rsidP="00F959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3D1CF5">
              <w:rPr>
                <w:b/>
                <w:bCs/>
              </w:rPr>
              <w:t>ADRES ZAMIESZKANIA DZIECKA</w:t>
            </w:r>
          </w:p>
        </w:tc>
      </w:tr>
      <w:tr w:rsidR="00F9594F" w:rsidRPr="003D1CF5" w14:paraId="6EBE6A66" w14:textId="77777777" w:rsidTr="00A37EBC">
        <w:trPr>
          <w:trHeight w:val="891"/>
        </w:trPr>
        <w:tc>
          <w:tcPr>
            <w:tcW w:w="9808" w:type="dxa"/>
            <w:gridSpan w:val="4"/>
          </w:tcPr>
          <w:p w14:paraId="3F8B6F5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633A31C4" w14:textId="77777777" w:rsidR="00F9594F" w:rsidRPr="003D1CF5" w:rsidRDefault="00F9594F" w:rsidP="00A37EBC">
            <w:pPr>
              <w:spacing w:after="0"/>
            </w:pPr>
            <w:r w:rsidRPr="003D1CF5">
              <w:t>ULICA ……………………………………………………………………………NR DOMU………………NR LOKALU…………………………..</w:t>
            </w:r>
          </w:p>
          <w:p w14:paraId="4A942703" w14:textId="77777777" w:rsidR="00F9594F" w:rsidRPr="003D1CF5" w:rsidRDefault="00F9594F" w:rsidP="00A37EBC">
            <w:pPr>
              <w:spacing w:after="0"/>
            </w:pPr>
            <w:r w:rsidRPr="003D1CF5">
              <w:t>KOD POCZTOWY………………………………… MIEJSCOWOŚĆ ……………………………………………………………………………….</w:t>
            </w:r>
          </w:p>
          <w:p w14:paraId="30A96CC4" w14:textId="77777777" w:rsidR="00F9594F" w:rsidRPr="003D1CF5" w:rsidRDefault="00F9594F" w:rsidP="00F9594F">
            <w:pPr>
              <w:spacing w:after="0" w:line="240" w:lineRule="auto"/>
            </w:pPr>
          </w:p>
        </w:tc>
      </w:tr>
      <w:tr w:rsidR="00F9594F" w:rsidRPr="003D1CF5" w14:paraId="44EDD509" w14:textId="77777777" w:rsidTr="00A37EBC">
        <w:trPr>
          <w:trHeight w:val="542"/>
        </w:trPr>
        <w:tc>
          <w:tcPr>
            <w:tcW w:w="9808" w:type="dxa"/>
            <w:gridSpan w:val="4"/>
          </w:tcPr>
          <w:p w14:paraId="1A04CB09" w14:textId="77777777" w:rsidR="00F9594F" w:rsidRPr="003D1CF5" w:rsidRDefault="00F9594F" w:rsidP="00A37EBC">
            <w:pPr>
              <w:pStyle w:val="Akapitzlist"/>
              <w:numPr>
                <w:ilvl w:val="0"/>
                <w:numId w:val="1"/>
              </w:numPr>
              <w:spacing w:before="240" w:after="0" w:line="36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 xml:space="preserve">GODZINY POBYTU DZIECKA W ŻŁOBKU          </w:t>
            </w:r>
            <w:r w:rsidRPr="003D1CF5">
              <w:t>od………………………….do…………………………..</w:t>
            </w:r>
          </w:p>
        </w:tc>
      </w:tr>
      <w:tr w:rsidR="00A37EBC" w:rsidRPr="003D1CF5" w14:paraId="2C91D348" w14:textId="77777777" w:rsidTr="00A37EBC">
        <w:trPr>
          <w:trHeight w:val="542"/>
        </w:trPr>
        <w:tc>
          <w:tcPr>
            <w:tcW w:w="9808" w:type="dxa"/>
            <w:gridSpan w:val="4"/>
          </w:tcPr>
          <w:p w14:paraId="7312A005" w14:textId="77777777" w:rsidR="00A37EBC" w:rsidRPr="00A37EBC" w:rsidRDefault="00A37EBC" w:rsidP="00A37EBC">
            <w:pPr>
              <w:numPr>
                <w:ilvl w:val="0"/>
                <w:numId w:val="1"/>
              </w:numPr>
              <w:spacing w:before="240"/>
              <w:rPr>
                <w:b/>
                <w:bCs/>
                <w:sz w:val="20"/>
                <w:szCs w:val="20"/>
              </w:rPr>
            </w:pPr>
            <w:r w:rsidRPr="00EE636A">
              <w:rPr>
                <w:b/>
                <w:bCs/>
              </w:rPr>
              <w:t>I</w:t>
            </w:r>
            <w:r w:rsidR="00EE636A">
              <w:rPr>
                <w:b/>
                <w:bCs/>
              </w:rPr>
              <w:t>NFORMACJA O RODZEŃSTWIE DZIECKA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37EBC">
              <w:rPr>
                <w:bCs/>
                <w:sz w:val="20"/>
                <w:szCs w:val="20"/>
              </w:rPr>
              <w:t xml:space="preserve"> l</w:t>
            </w:r>
            <w:r w:rsidR="00EE636A">
              <w:rPr>
                <w:bCs/>
                <w:sz w:val="20"/>
                <w:szCs w:val="20"/>
              </w:rPr>
              <w:t>iczba ………………………wiek…………………………..</w:t>
            </w:r>
          </w:p>
        </w:tc>
      </w:tr>
      <w:tr w:rsidR="00F9594F" w:rsidRPr="003D1CF5" w14:paraId="4C2B8141" w14:textId="77777777">
        <w:trPr>
          <w:trHeight w:val="575"/>
        </w:trPr>
        <w:tc>
          <w:tcPr>
            <w:tcW w:w="4102" w:type="dxa"/>
            <w:gridSpan w:val="2"/>
          </w:tcPr>
          <w:p w14:paraId="7163478C" w14:textId="77777777" w:rsidR="00F9594F" w:rsidRPr="003D1CF5" w:rsidRDefault="00F9594F" w:rsidP="00F959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>DANE MATKI/OPIEKUNA</w:t>
            </w:r>
          </w:p>
        </w:tc>
        <w:tc>
          <w:tcPr>
            <w:tcW w:w="4280" w:type="dxa"/>
          </w:tcPr>
          <w:p w14:paraId="08BCB043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>DANE OJCA/OPIEKUNA</w:t>
            </w:r>
          </w:p>
        </w:tc>
        <w:tc>
          <w:tcPr>
            <w:tcW w:w="1426" w:type="dxa"/>
          </w:tcPr>
          <w:p w14:paraId="49C2AB1E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>PUNKTACJA</w:t>
            </w:r>
          </w:p>
        </w:tc>
      </w:tr>
      <w:tr w:rsidR="00F9594F" w:rsidRPr="003D1CF5" w14:paraId="12A666F5" w14:textId="77777777">
        <w:trPr>
          <w:trHeight w:val="542"/>
        </w:trPr>
        <w:tc>
          <w:tcPr>
            <w:tcW w:w="4102" w:type="dxa"/>
            <w:gridSpan w:val="2"/>
            <w:vMerge w:val="restart"/>
          </w:tcPr>
          <w:p w14:paraId="3C0A6EE8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74DA161" w14:textId="77777777" w:rsidR="00F9594F" w:rsidRPr="003D1CF5" w:rsidRDefault="00F9594F" w:rsidP="00A37EBC">
            <w:pPr>
              <w:spacing w:after="0"/>
            </w:pPr>
            <w:r w:rsidRPr="003D1CF5">
              <w:t>IMIĘ…………………………………………………………..</w:t>
            </w:r>
          </w:p>
          <w:p w14:paraId="7835040A" w14:textId="77777777" w:rsidR="00F9594F" w:rsidRDefault="00F9594F" w:rsidP="00A37EBC">
            <w:pPr>
              <w:spacing w:after="0"/>
            </w:pPr>
            <w:r w:rsidRPr="003D1CF5">
              <w:t>NAZWISKO ……………………………………………….</w:t>
            </w:r>
          </w:p>
          <w:p w14:paraId="24E8F2F0" w14:textId="77777777" w:rsidR="00DC7D12" w:rsidRDefault="00DC7D12" w:rsidP="00A37EBC">
            <w:pPr>
              <w:spacing w:after="0"/>
            </w:pPr>
            <w:r>
              <w:t>DATA URODZENIA……………………………………..</w:t>
            </w:r>
          </w:p>
          <w:p w14:paraId="17BCAC0B" w14:textId="77777777" w:rsidR="00DC7D12" w:rsidRPr="003D1CF5" w:rsidRDefault="00DC7D12" w:rsidP="00A37EBC">
            <w:pPr>
              <w:spacing w:after="0"/>
            </w:pPr>
            <w:r>
              <w:t>PESEL…………………………………………………………</w:t>
            </w:r>
          </w:p>
          <w:p w14:paraId="3C20E715" w14:textId="77777777" w:rsidR="00F9594F" w:rsidRPr="003D1CF5" w:rsidRDefault="00F9594F" w:rsidP="00A37EBC">
            <w:pPr>
              <w:spacing w:after="0"/>
            </w:pPr>
            <w:r w:rsidRPr="003D1CF5">
              <w:t>ADRES ZAMIESZKANIA</w:t>
            </w:r>
          </w:p>
          <w:p w14:paraId="554DD63C" w14:textId="77777777" w:rsidR="00F9594F" w:rsidRPr="003D1CF5" w:rsidRDefault="00F9594F" w:rsidP="00A37EBC">
            <w:pPr>
              <w:spacing w:after="0"/>
            </w:pPr>
            <w:r w:rsidRPr="003D1CF5">
              <w:t>ULICA………………………………………………………..</w:t>
            </w:r>
          </w:p>
          <w:p w14:paraId="2620B22F" w14:textId="77777777" w:rsidR="00F9594F" w:rsidRPr="003D1CF5" w:rsidRDefault="00F9594F" w:rsidP="00A37EBC">
            <w:pPr>
              <w:spacing w:after="0"/>
            </w:pPr>
            <w:r w:rsidRPr="003D1CF5">
              <w:t>NR DOMU………………..NR LOKALU……………..</w:t>
            </w:r>
          </w:p>
          <w:p w14:paraId="4F608E9D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3D1CF5"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"/>
              <w:gridCol w:w="397"/>
              <w:gridCol w:w="397"/>
              <w:gridCol w:w="397"/>
              <w:gridCol w:w="397"/>
            </w:tblGrid>
            <w:tr w:rsidR="00F9594F" w:rsidRPr="003D1CF5" w14:paraId="2B9E1CA1" w14:textId="77777777" w:rsidTr="00EE636A">
              <w:trPr>
                <w:trHeight w:val="312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BF932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3DD09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3955D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5C442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1003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14:paraId="6BBD28A6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2CD522D" w14:textId="77777777" w:rsidR="00F9594F" w:rsidRPr="003D1CF5" w:rsidRDefault="00F9594F" w:rsidP="00A37EBC">
            <w:pPr>
              <w:spacing w:after="0"/>
            </w:pPr>
            <w:r w:rsidRPr="003D1CF5">
              <w:t>MIEJSCOWOŚĆ …………………………………………</w:t>
            </w:r>
          </w:p>
          <w:p w14:paraId="29D67B84" w14:textId="77777777" w:rsidR="00F9594F" w:rsidRPr="003D1CF5" w:rsidRDefault="00F9594F" w:rsidP="0083556E">
            <w:pPr>
              <w:spacing w:after="0" w:line="240" w:lineRule="auto"/>
            </w:pPr>
            <w:r w:rsidRPr="003D1CF5">
              <w:t>TELEFONY KONTAKTOWE</w:t>
            </w:r>
          </w:p>
          <w:p w14:paraId="244D3166" w14:textId="77777777" w:rsidR="00F9594F" w:rsidRPr="003D1CF5" w:rsidRDefault="00DC7D12" w:rsidP="0083556E">
            <w:pPr>
              <w:spacing w:after="0" w:line="360" w:lineRule="auto"/>
            </w:pPr>
            <w:r>
              <w:t>…</w:t>
            </w:r>
            <w:r w:rsidR="0044734D">
              <w:t>……………………………………………………………….ADRES e-mail…………………………………………….</w:t>
            </w:r>
          </w:p>
        </w:tc>
        <w:tc>
          <w:tcPr>
            <w:tcW w:w="4280" w:type="dxa"/>
            <w:vMerge w:val="restart"/>
          </w:tcPr>
          <w:p w14:paraId="406CE39B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C648B13" w14:textId="77777777" w:rsidR="00F9594F" w:rsidRPr="003D1CF5" w:rsidRDefault="00F9594F" w:rsidP="00A37EBC">
            <w:pPr>
              <w:spacing w:after="0"/>
            </w:pPr>
            <w:r w:rsidRPr="003D1CF5">
              <w:t>IMIĘ…………………………………………………………….</w:t>
            </w:r>
          </w:p>
          <w:p w14:paraId="2838229C" w14:textId="77777777" w:rsidR="00F9594F" w:rsidRDefault="00F9594F" w:rsidP="00A37EBC">
            <w:pPr>
              <w:spacing w:after="0"/>
            </w:pPr>
            <w:r w:rsidRPr="003D1CF5">
              <w:t>NAZWISKO………………………………………………….</w:t>
            </w:r>
          </w:p>
          <w:p w14:paraId="0C9471D3" w14:textId="77777777" w:rsidR="00DC7D12" w:rsidRDefault="00DC7D12" w:rsidP="00A37EBC">
            <w:pPr>
              <w:spacing w:after="0"/>
            </w:pPr>
            <w:r>
              <w:t>DATA URODZENIA……………………………………….</w:t>
            </w:r>
          </w:p>
          <w:p w14:paraId="35DF5324" w14:textId="77777777" w:rsidR="00DC7D12" w:rsidRPr="003D1CF5" w:rsidRDefault="00DC7D12" w:rsidP="00A37EBC">
            <w:pPr>
              <w:spacing w:after="0"/>
            </w:pPr>
            <w:r>
              <w:t>PESEL…………………………………………………………..</w:t>
            </w:r>
          </w:p>
          <w:p w14:paraId="53855B5A" w14:textId="77777777" w:rsidR="00F9594F" w:rsidRPr="003D1CF5" w:rsidRDefault="00F9594F" w:rsidP="00A37EBC">
            <w:pPr>
              <w:spacing w:after="0"/>
            </w:pPr>
            <w:r w:rsidRPr="003D1CF5">
              <w:t>ADRES ZAMIESZKANIA</w:t>
            </w:r>
          </w:p>
          <w:p w14:paraId="3E0E6C47" w14:textId="77777777" w:rsidR="00F9594F" w:rsidRPr="003D1CF5" w:rsidRDefault="00F9594F" w:rsidP="00A37EBC">
            <w:pPr>
              <w:spacing w:after="0"/>
            </w:pPr>
            <w:r w:rsidRPr="003D1CF5">
              <w:t>ULICA…………………………………………………………</w:t>
            </w:r>
          </w:p>
          <w:p w14:paraId="4A5CBECD" w14:textId="77777777" w:rsidR="00F9594F" w:rsidRPr="003D1CF5" w:rsidRDefault="00F9594F" w:rsidP="00A37EBC">
            <w:pPr>
              <w:spacing w:after="0"/>
            </w:pPr>
            <w:r w:rsidRPr="003D1CF5">
              <w:t>NR DOMU……………………NR LOKALU…………..</w:t>
            </w:r>
          </w:p>
          <w:p w14:paraId="6310A499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3D1CF5"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3"/>
              <w:gridCol w:w="404"/>
              <w:gridCol w:w="403"/>
              <w:gridCol w:w="404"/>
              <w:gridCol w:w="404"/>
            </w:tblGrid>
            <w:tr w:rsidR="00F9594F" w:rsidRPr="003D1CF5" w14:paraId="0F0E0164" w14:textId="77777777" w:rsidTr="00EE636A">
              <w:trPr>
                <w:trHeight w:val="319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7187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09C2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2166B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2D087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93B8" w14:textId="77777777" w:rsidR="00F9594F" w:rsidRPr="003D1CF5" w:rsidRDefault="00F9594F" w:rsidP="00C13FFD">
                  <w:pPr>
                    <w:framePr w:hSpace="141" w:wrap="around" w:vAnchor="page" w:hAnchor="margin" w:x="-244" w:y="1111"/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14:paraId="2758236F" w14:textId="77777777" w:rsidR="00F9594F" w:rsidRPr="003D1CF5" w:rsidRDefault="00F9594F" w:rsidP="00A37EBC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542573" w14:textId="77777777" w:rsidR="00F9594F" w:rsidRPr="003D1CF5" w:rsidRDefault="00F9594F" w:rsidP="00A37EBC">
            <w:pPr>
              <w:spacing w:after="0"/>
            </w:pPr>
            <w:r w:rsidRPr="003D1CF5">
              <w:t>MIEJSCOWOŚĆ……………………………………………</w:t>
            </w:r>
          </w:p>
          <w:p w14:paraId="662D9B98" w14:textId="77777777" w:rsidR="00F9594F" w:rsidRPr="003D1CF5" w:rsidRDefault="00F9594F" w:rsidP="0083556E">
            <w:pPr>
              <w:spacing w:after="0" w:line="240" w:lineRule="auto"/>
            </w:pPr>
            <w:r w:rsidRPr="003D1CF5">
              <w:t>TELEFONY KONTAKTOWE</w:t>
            </w:r>
          </w:p>
          <w:p w14:paraId="7EB708EE" w14:textId="77777777" w:rsidR="00F9594F" w:rsidRDefault="00F9594F" w:rsidP="009F5922">
            <w:pPr>
              <w:spacing w:after="0" w:line="360" w:lineRule="auto"/>
            </w:pPr>
            <w:r w:rsidRPr="003D1CF5">
              <w:t>………………………………………………………</w:t>
            </w:r>
            <w:r>
              <w:t>……………</w:t>
            </w:r>
            <w:r w:rsidR="0044734D">
              <w:t>ADRES e-mail</w:t>
            </w:r>
            <w:r w:rsidR="00DC7D12">
              <w:t>....................</w:t>
            </w:r>
            <w:r w:rsidR="0044734D">
              <w:t>.........................</w:t>
            </w:r>
            <w:r w:rsidR="00DC7D12">
              <w:t>...</w:t>
            </w:r>
          </w:p>
          <w:p w14:paraId="4EDE962F" w14:textId="77777777" w:rsidR="00A37EBC" w:rsidRPr="003D1CF5" w:rsidRDefault="00A37EBC" w:rsidP="00A37EBC">
            <w:pPr>
              <w:spacing w:after="0"/>
              <w:rPr>
                <w:rFonts w:cs="Times New Roman"/>
              </w:rPr>
            </w:pPr>
          </w:p>
        </w:tc>
        <w:tc>
          <w:tcPr>
            <w:tcW w:w="1426" w:type="dxa"/>
            <w:shd w:val="clear" w:color="auto" w:fill="D9D9D9"/>
          </w:tcPr>
          <w:p w14:paraId="4C346F8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9594F" w:rsidRPr="003D1CF5" w14:paraId="0AA747EC" w14:textId="77777777">
        <w:trPr>
          <w:trHeight w:val="2882"/>
        </w:trPr>
        <w:tc>
          <w:tcPr>
            <w:tcW w:w="4102" w:type="dxa"/>
            <w:gridSpan w:val="2"/>
            <w:vMerge/>
          </w:tcPr>
          <w:p w14:paraId="14C8763C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80" w:type="dxa"/>
            <w:vMerge/>
          </w:tcPr>
          <w:p w14:paraId="696C9C3C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6" w:type="dxa"/>
          </w:tcPr>
          <w:p w14:paraId="06B28BBB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9594F" w:rsidRPr="003D1CF5" w14:paraId="0297A45E" w14:textId="77777777">
        <w:trPr>
          <w:trHeight w:val="575"/>
        </w:trPr>
        <w:tc>
          <w:tcPr>
            <w:tcW w:w="4102" w:type="dxa"/>
            <w:gridSpan w:val="2"/>
          </w:tcPr>
          <w:p w14:paraId="4E7EEB0C" w14:textId="77777777" w:rsidR="00F9594F" w:rsidRPr="003D1CF5" w:rsidRDefault="00A37EBC" w:rsidP="00F9594F">
            <w:pPr>
              <w:spacing w:after="0" w:line="240" w:lineRule="auto"/>
              <w:rPr>
                <w:rFonts w:cs="Times New Roman"/>
              </w:rPr>
            </w:pPr>
            <w:r>
              <w:t xml:space="preserve">NAZWA I PIECZĘĆ ZAKŁADU </w:t>
            </w:r>
            <w:r w:rsidR="00F9594F" w:rsidRPr="003D1CF5">
              <w:t>PRACY/</w:t>
            </w:r>
            <w:r>
              <w:t xml:space="preserve"> SZKOŁY/UCZELNI</w:t>
            </w:r>
          </w:p>
          <w:p w14:paraId="760BFBAE" w14:textId="77777777" w:rsidR="00F9594F" w:rsidRPr="003D1CF5" w:rsidRDefault="00F9594F" w:rsidP="00F9594F">
            <w:pPr>
              <w:spacing w:after="0" w:line="240" w:lineRule="auto"/>
            </w:pPr>
            <w:r w:rsidRPr="003D1CF5">
              <w:t>PODPIS OSOBY UPRAWNIONEJ</w:t>
            </w:r>
          </w:p>
        </w:tc>
        <w:tc>
          <w:tcPr>
            <w:tcW w:w="4280" w:type="dxa"/>
          </w:tcPr>
          <w:p w14:paraId="44C337A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  <w:r w:rsidRPr="003D1CF5">
              <w:t>NAZWA I PIECZĘĆ ZAKLADU PRACY/</w:t>
            </w:r>
            <w:r w:rsidR="00A37EBC">
              <w:t xml:space="preserve">   SZKOŁY/ UCZELNI</w:t>
            </w:r>
          </w:p>
          <w:p w14:paraId="1039C0E1" w14:textId="77777777" w:rsidR="00F9594F" w:rsidRPr="003D1CF5" w:rsidRDefault="00F9594F" w:rsidP="00F9594F">
            <w:pPr>
              <w:spacing w:after="0" w:line="240" w:lineRule="auto"/>
            </w:pPr>
            <w:r w:rsidRPr="003D1CF5">
              <w:t>PODPIS OSOBY UPRAWNIONEJ</w:t>
            </w:r>
          </w:p>
        </w:tc>
        <w:tc>
          <w:tcPr>
            <w:tcW w:w="1426" w:type="dxa"/>
          </w:tcPr>
          <w:p w14:paraId="12A943B8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D1CF5">
              <w:rPr>
                <w:b/>
                <w:bCs/>
              </w:rPr>
              <w:t>PUNKTACJA</w:t>
            </w:r>
          </w:p>
        </w:tc>
      </w:tr>
      <w:tr w:rsidR="00F9594F" w:rsidRPr="003D1CF5" w14:paraId="60628244" w14:textId="77777777">
        <w:trPr>
          <w:trHeight w:val="542"/>
        </w:trPr>
        <w:tc>
          <w:tcPr>
            <w:tcW w:w="4102" w:type="dxa"/>
            <w:gridSpan w:val="2"/>
            <w:vMerge w:val="restart"/>
          </w:tcPr>
          <w:p w14:paraId="0E89584F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80" w:type="dxa"/>
            <w:vMerge w:val="restart"/>
          </w:tcPr>
          <w:p w14:paraId="460D7DFB" w14:textId="77777777" w:rsidR="00F9594F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  <w:p w14:paraId="0EA6E845" w14:textId="77777777" w:rsidR="00A37EBC" w:rsidRDefault="00A37EBC" w:rsidP="00F9594F">
            <w:pPr>
              <w:spacing w:after="0" w:line="240" w:lineRule="auto"/>
              <w:rPr>
                <w:rFonts w:cs="Times New Roman"/>
              </w:rPr>
            </w:pPr>
          </w:p>
          <w:p w14:paraId="342949A0" w14:textId="77777777" w:rsidR="00A37EBC" w:rsidRDefault="00A37EBC" w:rsidP="00F9594F">
            <w:pPr>
              <w:spacing w:after="0" w:line="240" w:lineRule="auto"/>
              <w:rPr>
                <w:rFonts w:cs="Times New Roman"/>
              </w:rPr>
            </w:pPr>
          </w:p>
          <w:p w14:paraId="2EFA5F8F" w14:textId="77777777" w:rsidR="00A37EBC" w:rsidRDefault="00A37EBC" w:rsidP="00F9594F">
            <w:pPr>
              <w:spacing w:after="0" w:line="240" w:lineRule="auto"/>
              <w:rPr>
                <w:rFonts w:cs="Times New Roman"/>
              </w:rPr>
            </w:pPr>
          </w:p>
          <w:p w14:paraId="5630C205" w14:textId="77777777" w:rsidR="00A37EBC" w:rsidRPr="003D1CF5" w:rsidRDefault="00A37EBC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6" w:type="dxa"/>
            <w:shd w:val="clear" w:color="auto" w:fill="D9D9D9"/>
          </w:tcPr>
          <w:p w14:paraId="2790283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9594F" w:rsidRPr="003D1CF5" w14:paraId="4DD123E6" w14:textId="77777777">
        <w:trPr>
          <w:trHeight w:val="566"/>
        </w:trPr>
        <w:tc>
          <w:tcPr>
            <w:tcW w:w="4102" w:type="dxa"/>
            <w:gridSpan w:val="2"/>
            <w:vMerge/>
          </w:tcPr>
          <w:p w14:paraId="3E2C59D2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80" w:type="dxa"/>
            <w:vMerge/>
          </w:tcPr>
          <w:p w14:paraId="467EB570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6" w:type="dxa"/>
          </w:tcPr>
          <w:p w14:paraId="060375F6" w14:textId="77777777" w:rsidR="00F9594F" w:rsidRPr="003D1CF5" w:rsidRDefault="00F9594F" w:rsidP="00F9594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6B5B1DF9" w14:textId="77777777" w:rsidR="00F9594F" w:rsidRDefault="00F9594F">
      <w:pPr>
        <w:rPr>
          <w:rFonts w:cs="Times New Roman"/>
        </w:rPr>
      </w:pPr>
    </w:p>
    <w:p w14:paraId="2199B71F" w14:textId="77777777" w:rsidR="00A37EBC" w:rsidRDefault="00A37EBC">
      <w:pPr>
        <w:rPr>
          <w:rFonts w:cs="Times New Roman"/>
        </w:rPr>
      </w:pPr>
    </w:p>
    <w:p w14:paraId="2112D5D6" w14:textId="77777777" w:rsidR="00A37EBC" w:rsidRDefault="00A37EBC">
      <w:pPr>
        <w:rPr>
          <w:rFonts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4"/>
        <w:gridCol w:w="1278"/>
      </w:tblGrid>
      <w:tr w:rsidR="00D927E1" w:rsidRPr="003D1CF5" w14:paraId="6E16CBF7" w14:textId="77777777" w:rsidTr="00EE636A">
        <w:trPr>
          <w:trHeight w:val="404"/>
        </w:trPr>
        <w:tc>
          <w:tcPr>
            <w:tcW w:w="8504" w:type="dxa"/>
          </w:tcPr>
          <w:p w14:paraId="6AA247B5" w14:textId="4C072F6A" w:rsidR="00D927E1" w:rsidRPr="003D1CF5" w:rsidRDefault="00613763" w:rsidP="003D1C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7CF07" wp14:editId="26CBDC4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5080</wp:posOffset>
                      </wp:positionV>
                      <wp:extent cx="0" cy="4104005"/>
                      <wp:effectExtent l="13335" t="8890" r="5715" b="11430"/>
                      <wp:wrapNone/>
                      <wp:docPr id="3975304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A0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86.7pt;margin-top:.4pt;width:0;height:3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"/>
                  </w:pict>
                </mc:Fallback>
              </mc:AlternateContent>
            </w:r>
            <w:r>
              <w:rPr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E16EA" wp14:editId="071C7B3E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5080</wp:posOffset>
                      </wp:positionV>
                      <wp:extent cx="0" cy="4104005"/>
                      <wp:effectExtent l="8890" t="8890" r="10160" b="11430"/>
                      <wp:wrapNone/>
                      <wp:docPr id="19515906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EBE8" id="AutoShape 5" o:spid="_x0000_s1026" type="#_x0000_t32" style="position:absolute;margin-left:351.85pt;margin-top:.4pt;width:0;height:3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"/>
                  </w:pict>
                </mc:Fallback>
              </mc:AlternateContent>
            </w:r>
            <w:r w:rsidR="00D927E1" w:rsidRPr="003D1CF5">
              <w:rPr>
                <w:b/>
                <w:bCs/>
              </w:rPr>
              <w:t xml:space="preserve">DODATKOWE INFORMACJE O DZIECKU </w:t>
            </w:r>
            <w:r w:rsidR="008B2C71">
              <w:rPr>
                <w:b/>
                <w:bCs/>
              </w:rPr>
              <w:t xml:space="preserve">   (ZAZNACZYĆ: X)                     TAK     NIE                                </w:t>
            </w:r>
          </w:p>
        </w:tc>
        <w:tc>
          <w:tcPr>
            <w:tcW w:w="1278" w:type="dxa"/>
          </w:tcPr>
          <w:p w14:paraId="6EA5EA34" w14:textId="77777777" w:rsidR="00D927E1" w:rsidRPr="00EE636A" w:rsidRDefault="00EE636A" w:rsidP="003D1CF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E636A">
              <w:rPr>
                <w:b/>
                <w:bCs/>
                <w:sz w:val="21"/>
                <w:szCs w:val="21"/>
              </w:rPr>
              <w:t>PUNKTACJ</w:t>
            </w:r>
            <w:r w:rsidR="00D927E1" w:rsidRPr="00EE636A">
              <w:rPr>
                <w:b/>
                <w:bCs/>
                <w:sz w:val="21"/>
                <w:szCs w:val="21"/>
              </w:rPr>
              <w:t>A</w:t>
            </w:r>
          </w:p>
        </w:tc>
      </w:tr>
      <w:tr w:rsidR="00D927E1" w:rsidRPr="003D1CF5" w14:paraId="14F0288B" w14:textId="77777777" w:rsidTr="00EE636A">
        <w:trPr>
          <w:trHeight w:val="4486"/>
        </w:trPr>
        <w:tc>
          <w:tcPr>
            <w:tcW w:w="8504" w:type="dxa"/>
          </w:tcPr>
          <w:p w14:paraId="7B9BC554" w14:textId="77777777" w:rsidR="00744E55" w:rsidRPr="003D1CF5" w:rsidRDefault="00E44565" w:rsidP="00E4456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8" w:right="-98"/>
            </w:pPr>
            <w:r>
              <w:t xml:space="preserve">Dziecko wychowuje się w rodzinie wielodzietnej </w:t>
            </w:r>
            <w:r>
              <w:br/>
              <w:t xml:space="preserve">(troje dzieci lub więcej)                                                                                 </w:t>
            </w:r>
            <w:r>
              <w:rPr>
                <w:b/>
              </w:rPr>
              <w:t xml:space="preserve">                </w:t>
            </w:r>
          </w:p>
          <w:p w14:paraId="21EE186F" w14:textId="77777777" w:rsidR="0064147C" w:rsidRDefault="00E44565" w:rsidP="00E4456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8"/>
            </w:pPr>
            <w:r>
              <w:t>Dziecko posiada orzeczenie o niepełnosprawności</w:t>
            </w:r>
            <w:r w:rsidR="00D927E1">
              <w:t xml:space="preserve">     </w:t>
            </w:r>
          </w:p>
          <w:p w14:paraId="462C29F9" w14:textId="77777777" w:rsidR="0064147C" w:rsidRDefault="0064147C" w:rsidP="006414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</w:pPr>
            <w:r>
              <w:t>Co</w:t>
            </w:r>
            <w:r w:rsidR="00D927E1">
              <w:t xml:space="preserve"> </w:t>
            </w:r>
            <w:r>
              <w:t xml:space="preserve">najmniej jeden rodzic dziecka lub opiekun prawny odprowadza podatek </w:t>
            </w:r>
          </w:p>
          <w:p w14:paraId="27531285" w14:textId="77777777" w:rsidR="00D927E1" w:rsidRDefault="0064147C" w:rsidP="0064147C">
            <w:pPr>
              <w:pStyle w:val="Akapitzlist"/>
              <w:spacing w:after="0" w:line="360" w:lineRule="auto"/>
              <w:ind w:left="318"/>
            </w:pPr>
            <w:r>
              <w:t xml:space="preserve">dochodowy </w:t>
            </w:r>
            <w:r w:rsidR="00D927E1">
              <w:t xml:space="preserve"> </w:t>
            </w:r>
            <w:r>
              <w:t>na rzecz Gminy Miasto Krosno</w:t>
            </w:r>
            <w:r w:rsidR="00D927E1">
              <w:t xml:space="preserve">                      </w:t>
            </w:r>
            <w:r w:rsidR="00F9594F">
              <w:t xml:space="preserve">                </w:t>
            </w:r>
            <w:r w:rsidR="00E44565">
              <w:t xml:space="preserve">  </w:t>
            </w:r>
            <w:r w:rsidR="00F9594F">
              <w:t xml:space="preserve">   </w:t>
            </w:r>
          </w:p>
          <w:p w14:paraId="38FA42B9" w14:textId="77777777" w:rsidR="00E44565" w:rsidRDefault="00E44565" w:rsidP="0064147C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8"/>
            </w:pPr>
            <w:r>
              <w:t>Rodzice dziecka posiadają aktualną Krośnieńską Kartę Mieszkańca</w:t>
            </w:r>
            <w:r w:rsidRPr="003D1CF5">
              <w:t xml:space="preserve"> </w:t>
            </w:r>
            <w:r w:rsidR="00B955A6">
              <w:t xml:space="preserve">                    </w:t>
            </w:r>
          </w:p>
          <w:p w14:paraId="73DE74D7" w14:textId="77777777" w:rsidR="00E44565" w:rsidRDefault="00E44565" w:rsidP="00E4456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8"/>
            </w:pPr>
            <w:r>
              <w:t xml:space="preserve">Dziecko jest wychowywane tylko przez jednego rodzica </w:t>
            </w:r>
            <w:r w:rsidR="008B2C71">
              <w:t xml:space="preserve">                                                           lub </w:t>
            </w:r>
            <w:r>
              <w:t xml:space="preserve">opiekuna prawnego                                                                                                       </w:t>
            </w:r>
          </w:p>
          <w:p w14:paraId="383560CE" w14:textId="77777777" w:rsidR="00D927E1" w:rsidRPr="003D1CF5" w:rsidRDefault="00D927E1" w:rsidP="00E4456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8"/>
            </w:pPr>
            <w:r w:rsidRPr="003D1CF5">
              <w:t>Dzi</w:t>
            </w:r>
            <w:r w:rsidR="00E44565">
              <w:t>ecko ma rodzeństwo z orzeczoną</w:t>
            </w:r>
            <w:r w:rsidR="00744E55">
              <w:t xml:space="preserve"> niepełnosprawności</w:t>
            </w:r>
            <w:r w:rsidR="00E44565">
              <w:t xml:space="preserve">ą       </w:t>
            </w:r>
            <w:r w:rsidR="00F9594F">
              <w:t xml:space="preserve">                           </w:t>
            </w:r>
            <w:r w:rsidRPr="003D1CF5">
              <w:t xml:space="preserve"> </w:t>
            </w:r>
          </w:p>
          <w:p w14:paraId="72CF8CAF" w14:textId="77777777" w:rsidR="00E44565" w:rsidRDefault="00E44565" w:rsidP="00510969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18"/>
            </w:pPr>
            <w:r w:rsidRPr="003D1CF5">
              <w:t>Dziecko ma rodzeństwo uczęszczające do Ż</w:t>
            </w:r>
            <w:r w:rsidR="00B955A6">
              <w:t>łobka lub Przedszkoli Miejskich</w:t>
            </w:r>
            <w:r w:rsidR="00B955A6">
              <w:br/>
            </w:r>
            <w:r>
              <w:t xml:space="preserve">w </w:t>
            </w:r>
            <w:r w:rsidRPr="003D1CF5">
              <w:t xml:space="preserve">Krośnie                         </w:t>
            </w:r>
            <w:r w:rsidR="00B955A6">
              <w:t xml:space="preserve">                                                                                                </w:t>
            </w:r>
          </w:p>
          <w:p w14:paraId="1F550B37" w14:textId="77777777" w:rsidR="00237AD6" w:rsidRDefault="00E44565" w:rsidP="00510969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318"/>
            </w:pPr>
            <w:r w:rsidRPr="003D1CF5">
              <w:t xml:space="preserve">Dziecko </w:t>
            </w:r>
            <w:r w:rsidR="000863E4">
              <w:t>ma rodzica</w:t>
            </w:r>
            <w:r>
              <w:t>/ opiekuna prawnego z orzeczonym stopniem</w:t>
            </w:r>
            <w:r w:rsidR="00A47A46">
              <w:t xml:space="preserve">                     </w:t>
            </w:r>
            <w:r w:rsidR="00237AD6">
              <w:t xml:space="preserve"> </w:t>
            </w:r>
            <w:r>
              <w:t xml:space="preserve"> </w:t>
            </w:r>
            <w:r>
              <w:br/>
            </w:r>
            <w:r w:rsidR="00B955A6">
              <w:t xml:space="preserve">niepełnosprawności       </w:t>
            </w:r>
          </w:p>
          <w:p w14:paraId="1C9BF75A" w14:textId="77777777" w:rsidR="00237AD6" w:rsidRDefault="00B955A6" w:rsidP="0051096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357"/>
              <w:contextualSpacing/>
            </w:pPr>
            <w:r>
              <w:t xml:space="preserve"> </w:t>
            </w:r>
            <w:r w:rsidR="00237AD6">
              <w:t>Dziecko zostało poddane obowiązkowym szczepieni</w:t>
            </w:r>
            <w:r w:rsidR="00D041B2">
              <w:t xml:space="preserve">om ochronnym  </w:t>
            </w:r>
            <w:r w:rsidR="008B2C71">
              <w:t xml:space="preserve">                                      lub </w:t>
            </w:r>
            <w:r w:rsidR="0030737D">
              <w:t xml:space="preserve">też </w:t>
            </w:r>
            <w:r w:rsidR="00237AD6">
              <w:t xml:space="preserve">zostało zwolnione z tego obowiązku z przyczyn zdrowotnych                                                                                                                                                                                      </w:t>
            </w:r>
          </w:p>
          <w:p w14:paraId="266CFE48" w14:textId="77777777" w:rsidR="00744E55" w:rsidRPr="003D1CF5" w:rsidRDefault="00237AD6" w:rsidP="00237AD6">
            <w:pPr>
              <w:pStyle w:val="Akapitzlist"/>
              <w:spacing w:after="0" w:line="240" w:lineRule="auto"/>
              <w:ind w:left="318"/>
              <w:contextualSpacing/>
            </w:pPr>
            <w:r>
              <w:t xml:space="preserve">  </w:t>
            </w:r>
            <w:r w:rsidR="00B955A6">
              <w:t xml:space="preserve">                                                               </w:t>
            </w:r>
            <w:r w:rsidR="00510969">
              <w:t xml:space="preserve">                      </w:t>
            </w:r>
          </w:p>
        </w:tc>
        <w:tc>
          <w:tcPr>
            <w:tcW w:w="1278" w:type="dxa"/>
            <w:shd w:val="clear" w:color="auto" w:fill="D9D9D9"/>
          </w:tcPr>
          <w:p w14:paraId="3E63C7AE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927E1" w:rsidRPr="003D1CF5" w14:paraId="0EAAA1E2" w14:textId="77777777" w:rsidTr="00EE636A">
        <w:trPr>
          <w:trHeight w:val="524"/>
        </w:trPr>
        <w:tc>
          <w:tcPr>
            <w:tcW w:w="8504" w:type="dxa"/>
          </w:tcPr>
          <w:p w14:paraId="5C50172A" w14:textId="77777777" w:rsidR="00D927E1" w:rsidRPr="003D1CF5" w:rsidRDefault="00D927E1" w:rsidP="003D1CF5">
            <w:pPr>
              <w:spacing w:after="0" w:line="240" w:lineRule="auto"/>
              <w:jc w:val="right"/>
              <w:rPr>
                <w:b/>
                <w:bCs/>
              </w:rPr>
            </w:pPr>
            <w:r w:rsidRPr="003D1CF5">
              <w:rPr>
                <w:b/>
                <w:bCs/>
              </w:rPr>
              <w:t>ŁĄCZNA ILOŚĆ PUNKTÓW</w:t>
            </w:r>
          </w:p>
        </w:tc>
        <w:tc>
          <w:tcPr>
            <w:tcW w:w="1278" w:type="dxa"/>
            <w:shd w:val="clear" w:color="auto" w:fill="BFBFBF"/>
          </w:tcPr>
          <w:p w14:paraId="079588B8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927E1" w:rsidRPr="003D1CF5" w14:paraId="040F4B69" w14:textId="77777777" w:rsidTr="00EE636A">
        <w:trPr>
          <w:trHeight w:val="397"/>
        </w:trPr>
        <w:tc>
          <w:tcPr>
            <w:tcW w:w="9782" w:type="dxa"/>
            <w:gridSpan w:val="2"/>
          </w:tcPr>
          <w:p w14:paraId="431126EE" w14:textId="77777777" w:rsidR="00D927E1" w:rsidRPr="003D1CF5" w:rsidRDefault="00D927E1" w:rsidP="003D1C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3D1CF5">
              <w:rPr>
                <w:b/>
                <w:bCs/>
              </w:rPr>
              <w:t>INFORMACJA O STANIE ZDROWIA DZIECKA</w:t>
            </w:r>
            <w:r w:rsidR="001869B7">
              <w:rPr>
                <w:b/>
                <w:bCs/>
              </w:rPr>
              <w:t xml:space="preserve"> (INNE INFORMACJE)</w:t>
            </w:r>
          </w:p>
        </w:tc>
      </w:tr>
      <w:tr w:rsidR="00D927E1" w:rsidRPr="003D1CF5" w14:paraId="66BC938E" w14:textId="77777777" w:rsidTr="00EE636A">
        <w:trPr>
          <w:trHeight w:val="935"/>
        </w:trPr>
        <w:tc>
          <w:tcPr>
            <w:tcW w:w="9782" w:type="dxa"/>
            <w:gridSpan w:val="2"/>
          </w:tcPr>
          <w:p w14:paraId="59CCB18B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1CC3F664" w14:textId="77777777" w:rsidR="00D927E1" w:rsidRPr="003D1CF5" w:rsidRDefault="00D927E1" w:rsidP="003D1CF5">
            <w:pPr>
              <w:spacing w:after="0" w:line="240" w:lineRule="auto"/>
            </w:pPr>
            <w:r w:rsidRPr="003D1CF5">
              <w:t>…………………………………………………………………………………………………………………………………………………………………….</w:t>
            </w:r>
          </w:p>
          <w:p w14:paraId="24D02C74" w14:textId="77777777" w:rsidR="00D927E1" w:rsidRDefault="00D927E1" w:rsidP="003D1CF5">
            <w:pPr>
              <w:spacing w:after="0" w:line="240" w:lineRule="auto"/>
            </w:pPr>
            <w:r w:rsidRPr="003D1CF5">
              <w:t>……………………………………………………………………………………</w:t>
            </w:r>
            <w:r w:rsidR="00F9594F">
              <w:t>……………………………………………………………………………….</w:t>
            </w:r>
          </w:p>
          <w:p w14:paraId="6146149D" w14:textId="77777777" w:rsidR="001869B7" w:rsidRPr="003D1CF5" w:rsidRDefault="001869B7" w:rsidP="003D1CF5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891A6E5" w14:textId="77777777" w:rsidR="00D927E1" w:rsidRPr="003D1CF5" w:rsidRDefault="00D927E1" w:rsidP="003D1CF5">
            <w:pPr>
              <w:spacing w:after="0" w:line="240" w:lineRule="auto"/>
            </w:pPr>
          </w:p>
        </w:tc>
      </w:tr>
      <w:tr w:rsidR="00D927E1" w:rsidRPr="003D1CF5" w14:paraId="39D8D02F" w14:textId="77777777" w:rsidTr="00EE636A">
        <w:trPr>
          <w:trHeight w:val="1342"/>
        </w:trPr>
        <w:tc>
          <w:tcPr>
            <w:tcW w:w="9782" w:type="dxa"/>
            <w:gridSpan w:val="2"/>
          </w:tcPr>
          <w:p w14:paraId="6B758BCB" w14:textId="77777777" w:rsidR="00D927E1" w:rsidRPr="003D1CF5" w:rsidRDefault="00D927E1" w:rsidP="00406677">
            <w:pPr>
              <w:spacing w:after="0" w:line="24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  <w:r w:rsidRPr="003D1CF5">
              <w:rPr>
                <w:b/>
                <w:bCs/>
              </w:rPr>
              <w:t>IX.</w:t>
            </w:r>
            <w:r w:rsidRPr="003D1CF5">
              <w:t xml:space="preserve">   </w:t>
            </w:r>
            <w:r w:rsidRPr="00237AD6">
              <w:rPr>
                <w:sz w:val="14"/>
                <w:szCs w:val="14"/>
              </w:rPr>
              <w:t xml:space="preserve">Prawdziwość powyższych danych potwierdzam własnoręcznym podpisem. Równocześnie oświadczam, że jestem świadomy odpowiedzialności karnej za złożenie fałszywego oświadczenia. </w:t>
            </w:r>
            <w:r w:rsidR="00406677" w:rsidRPr="00237AD6">
              <w:rPr>
                <w:sz w:val="14"/>
                <w:szCs w:val="14"/>
              </w:rPr>
              <w:t>Wyrażam zgodę na przetwarzanie danych osobowych zawartych w niniejszym dokumencie do realizacji procesu rekrutacji zgodnie z ustawą z dnia 10 maja 2018 roku o ochronie danych osobowych (Dz. U</w:t>
            </w:r>
            <w:r w:rsidR="00582876">
              <w:rPr>
                <w:sz w:val="14"/>
                <w:szCs w:val="14"/>
              </w:rPr>
              <w:t>. z</w:t>
            </w:r>
            <w:r w:rsidR="00406677" w:rsidRPr="00237AD6">
              <w:rPr>
                <w:sz w:val="14"/>
                <w:szCs w:val="14"/>
              </w:rPr>
              <w:t xml:space="preserve"> 201</w:t>
            </w:r>
            <w:r w:rsidR="00582876">
              <w:rPr>
                <w:sz w:val="14"/>
                <w:szCs w:val="14"/>
              </w:rPr>
              <w:t>9 r.</w:t>
            </w:r>
            <w:r w:rsidR="00406677" w:rsidRPr="00237AD6">
              <w:rPr>
                <w:sz w:val="14"/>
                <w:szCs w:val="14"/>
              </w:rPr>
              <w:t>, poz. 1</w:t>
            </w:r>
            <w:r w:rsidR="00582876">
              <w:rPr>
                <w:sz w:val="14"/>
                <w:szCs w:val="14"/>
              </w:rPr>
              <w:t>781</w:t>
            </w:r>
            <w:r w:rsidR="00406677" w:rsidRPr="00237AD6">
              <w:rPr>
                <w:sz w:val="14"/>
                <w:szCs w:val="14"/>
              </w:rPr>
              <w:t>) oraz zgodnie z Rozporzą</w:t>
            </w:r>
            <w:r w:rsidR="00237AD6">
              <w:rPr>
                <w:sz w:val="14"/>
                <w:szCs w:val="14"/>
              </w:rPr>
              <w:t>dzeniem Parlamentu Europejskieg</w:t>
            </w:r>
            <w:r w:rsidR="00582876">
              <w:rPr>
                <w:sz w:val="14"/>
                <w:szCs w:val="14"/>
              </w:rPr>
              <w:t>o</w:t>
            </w:r>
            <w:r w:rsidR="00406677" w:rsidRPr="00237AD6">
              <w:rPr>
                <w:sz w:val="14"/>
                <w:szCs w:val="14"/>
              </w:rPr>
              <w:t xml:space="preserve">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1780E974" w14:textId="77777777" w:rsidR="00D927E1" w:rsidRPr="003D1CF5" w:rsidRDefault="00D927E1" w:rsidP="003D1CF5">
            <w:pPr>
              <w:spacing w:after="0" w:line="240" w:lineRule="auto"/>
              <w:ind w:left="360"/>
              <w:rPr>
                <w:rFonts w:cs="Times New Roman"/>
                <w:sz w:val="18"/>
                <w:szCs w:val="18"/>
              </w:rPr>
            </w:pPr>
          </w:p>
          <w:p w14:paraId="4788C09C" w14:textId="77777777" w:rsidR="00D927E1" w:rsidRPr="003D1CF5" w:rsidRDefault="00D927E1" w:rsidP="003D1CF5">
            <w:pPr>
              <w:spacing w:after="0" w:line="240" w:lineRule="auto"/>
              <w:ind w:left="360"/>
            </w:pPr>
            <w:r w:rsidRPr="003D1CF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Pr="003D1CF5">
              <w:t>Krosno dn. ……………………………………</w:t>
            </w:r>
          </w:p>
          <w:p w14:paraId="645206B9" w14:textId="77777777" w:rsidR="00D927E1" w:rsidRPr="003D1CF5" w:rsidRDefault="00D927E1" w:rsidP="003D1CF5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 w:rsidRPr="003D1CF5">
              <w:rPr>
                <w:sz w:val="18"/>
                <w:szCs w:val="18"/>
              </w:rPr>
              <w:t>(podpisy rodziców/ opiekunów)</w:t>
            </w:r>
          </w:p>
        </w:tc>
      </w:tr>
      <w:tr w:rsidR="00D927E1" w:rsidRPr="003D1CF5" w14:paraId="125FAE09" w14:textId="77777777" w:rsidTr="00EE636A">
        <w:trPr>
          <w:trHeight w:val="567"/>
        </w:trPr>
        <w:tc>
          <w:tcPr>
            <w:tcW w:w="9782" w:type="dxa"/>
            <w:gridSpan w:val="2"/>
          </w:tcPr>
          <w:p w14:paraId="4DB760E8" w14:textId="77777777" w:rsidR="00D927E1" w:rsidRPr="005821FF" w:rsidRDefault="00D927E1" w:rsidP="003D1CF5">
            <w:pPr>
              <w:spacing w:after="0" w:line="240" w:lineRule="auto"/>
              <w:rPr>
                <w:rFonts w:cs="Times New Roman"/>
              </w:rPr>
            </w:pPr>
          </w:p>
          <w:p w14:paraId="0F0D8937" w14:textId="77777777" w:rsidR="00D927E1" w:rsidRPr="005821FF" w:rsidRDefault="00D927E1" w:rsidP="003D1CF5">
            <w:pPr>
              <w:spacing w:after="0" w:line="240" w:lineRule="auto"/>
              <w:rPr>
                <w:b/>
                <w:bCs/>
              </w:rPr>
            </w:pPr>
            <w:r w:rsidRPr="005821FF">
              <w:rPr>
                <w:b/>
                <w:bCs/>
              </w:rPr>
              <w:t xml:space="preserve">        X.  </w:t>
            </w:r>
            <w:r>
              <w:rPr>
                <w:b/>
                <w:bCs/>
              </w:rPr>
              <w:t xml:space="preserve">    </w:t>
            </w:r>
            <w:r w:rsidRPr="005821FF">
              <w:rPr>
                <w:b/>
                <w:bCs/>
              </w:rPr>
              <w:t xml:space="preserve">DECYZJA DYREKTORA ŻŁOBKA MIEJSKIEGO </w:t>
            </w:r>
            <w:r w:rsidR="0030737D">
              <w:rPr>
                <w:b/>
                <w:bCs/>
              </w:rPr>
              <w:t xml:space="preserve">„KOLOROWE NUTKI” </w:t>
            </w:r>
            <w:r w:rsidRPr="005821FF">
              <w:rPr>
                <w:b/>
                <w:bCs/>
              </w:rPr>
              <w:t xml:space="preserve">W KROŚNIE </w:t>
            </w:r>
          </w:p>
          <w:p w14:paraId="1555A9CC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27E1" w:rsidRPr="003D1CF5" w14:paraId="14C726F0" w14:textId="77777777" w:rsidTr="00EE636A">
        <w:trPr>
          <w:trHeight w:val="2604"/>
        </w:trPr>
        <w:tc>
          <w:tcPr>
            <w:tcW w:w="9782" w:type="dxa"/>
            <w:gridSpan w:val="2"/>
          </w:tcPr>
          <w:p w14:paraId="7BA44836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</w:rPr>
            </w:pPr>
          </w:p>
          <w:p w14:paraId="6873419E" w14:textId="77777777" w:rsidR="00D927E1" w:rsidRPr="003D1CF5" w:rsidRDefault="00D927E1" w:rsidP="00890B69">
            <w:pPr>
              <w:spacing w:after="0" w:line="360" w:lineRule="auto"/>
            </w:pPr>
            <w:r>
              <w:t>W dniu ……………………………………………. d</w:t>
            </w:r>
            <w:r w:rsidRPr="003D1CF5">
              <w:t>ziecko …………………………………………………………………………………………….</w:t>
            </w:r>
          </w:p>
          <w:p w14:paraId="28A929EF" w14:textId="77777777" w:rsidR="00D927E1" w:rsidRPr="003D1CF5" w:rsidRDefault="00D927E1" w:rsidP="00890B69">
            <w:pPr>
              <w:spacing w:after="0" w:line="360" w:lineRule="auto"/>
            </w:pPr>
            <w:r>
              <w:t>z</w:t>
            </w:r>
            <w:r w:rsidRPr="003D1CF5">
              <w:t>ostało przyjęte/ nieprzyjęte* do oddziału Żłobka Miejskiego</w:t>
            </w:r>
            <w:r w:rsidR="00B8119E">
              <w:t xml:space="preserve"> w Krośnie przy ul. …………</w:t>
            </w:r>
            <w:r w:rsidR="0030737D">
              <w:t>…………………………….</w:t>
            </w:r>
          </w:p>
          <w:p w14:paraId="7CBA8000" w14:textId="77777777" w:rsidR="00D927E1" w:rsidRDefault="00D927E1" w:rsidP="00890B69">
            <w:pPr>
              <w:spacing w:after="0" w:line="360" w:lineRule="auto"/>
            </w:pPr>
          </w:p>
          <w:p w14:paraId="19CD7976" w14:textId="77777777" w:rsidR="00890B69" w:rsidRPr="003D1CF5" w:rsidRDefault="00890B69" w:rsidP="003D1CF5">
            <w:pPr>
              <w:spacing w:after="0" w:line="240" w:lineRule="auto"/>
            </w:pPr>
          </w:p>
          <w:p w14:paraId="7AB96846" w14:textId="77777777" w:rsidR="00D927E1" w:rsidRPr="003D1CF5" w:rsidRDefault="00D927E1" w:rsidP="003D1CF5">
            <w:pPr>
              <w:tabs>
                <w:tab w:val="left" w:pos="5925"/>
              </w:tabs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D1CF5">
              <w:rPr>
                <w:rFonts w:cs="Times New Roman"/>
              </w:rPr>
              <w:tab/>
            </w:r>
            <w:r w:rsidRPr="003D1CF5">
              <w:t>………………………………………………………….</w:t>
            </w:r>
          </w:p>
          <w:p w14:paraId="35E23F6A" w14:textId="77777777" w:rsidR="00D927E1" w:rsidRPr="003D1CF5" w:rsidRDefault="00D927E1" w:rsidP="003D1CF5">
            <w:pPr>
              <w:tabs>
                <w:tab w:val="left" w:pos="5925"/>
              </w:tabs>
              <w:spacing w:after="0" w:line="240" w:lineRule="auto"/>
              <w:rPr>
                <w:sz w:val="16"/>
                <w:szCs w:val="16"/>
              </w:rPr>
            </w:pPr>
            <w:r w:rsidRPr="003D1C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30737D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(P</w:t>
            </w:r>
            <w:r w:rsidRPr="003D1CF5">
              <w:rPr>
                <w:sz w:val="16"/>
                <w:szCs w:val="16"/>
              </w:rPr>
              <w:t>odpis Dyrektora Żłobka Miejskiego</w:t>
            </w:r>
            <w:r w:rsidR="0030737D">
              <w:rPr>
                <w:sz w:val="16"/>
                <w:szCs w:val="16"/>
              </w:rPr>
              <w:t xml:space="preserve"> „Kolorowe Nutki” </w:t>
            </w:r>
            <w:r w:rsidRPr="003D1CF5">
              <w:rPr>
                <w:sz w:val="16"/>
                <w:szCs w:val="16"/>
              </w:rPr>
              <w:t>w Krośnie)</w:t>
            </w:r>
          </w:p>
          <w:p w14:paraId="43A79442" w14:textId="77777777" w:rsidR="00D927E1" w:rsidRPr="003D1CF5" w:rsidRDefault="00D927E1" w:rsidP="003D1CF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0EEF7E26" w14:textId="77777777" w:rsidR="00D927E1" w:rsidRPr="003D1CF5" w:rsidRDefault="00D927E1" w:rsidP="003D1CF5">
            <w:pPr>
              <w:spacing w:after="0" w:line="240" w:lineRule="auto"/>
              <w:rPr>
                <w:sz w:val="20"/>
                <w:szCs w:val="20"/>
              </w:rPr>
            </w:pPr>
            <w:r w:rsidRPr="003D1CF5">
              <w:rPr>
                <w:sz w:val="20"/>
                <w:szCs w:val="20"/>
              </w:rPr>
              <w:t>Na żądanie Dyrektora Żłobka w terminie wskazanym, rodzice (prawni opiekunowie) przedkładają do wglądu dokumenty potwierdzające spełnienie kryteriów.</w:t>
            </w:r>
          </w:p>
        </w:tc>
      </w:tr>
    </w:tbl>
    <w:p w14:paraId="372D8254" w14:textId="77777777" w:rsidR="00D927E1" w:rsidRDefault="00D927E1">
      <w:pPr>
        <w:rPr>
          <w:rFonts w:cs="Times New Roman"/>
        </w:rPr>
      </w:pPr>
    </w:p>
    <w:p w14:paraId="67EDB2BF" w14:textId="77777777" w:rsidR="00745E2F" w:rsidRDefault="00745E2F" w:rsidP="00745E2F">
      <w:pPr>
        <w:rPr>
          <w:rFonts w:cs="Times New Roman"/>
          <w:b/>
        </w:rPr>
      </w:pPr>
      <w:r w:rsidRPr="00745E2F">
        <w:rPr>
          <w:rFonts w:cs="Times New Roman"/>
          <w:b/>
        </w:rPr>
        <w:t xml:space="preserve">                                                </w:t>
      </w:r>
    </w:p>
    <w:p w14:paraId="24EF283F" w14:textId="77777777" w:rsidR="00745E2F" w:rsidRPr="00745E2F" w:rsidRDefault="00745E2F" w:rsidP="00214DF5">
      <w:pPr>
        <w:pStyle w:val="Nagwek1"/>
        <w:jc w:val="both"/>
      </w:pPr>
      <w:r w:rsidRPr="00745E2F">
        <w:lastRenderedPageBreak/>
        <w:t>Klauzula Informacyjna</w:t>
      </w:r>
    </w:p>
    <w:p w14:paraId="05E7D115" w14:textId="77777777" w:rsidR="009A4555" w:rsidRPr="00745E2F" w:rsidRDefault="00745E2F" w:rsidP="00214DF5">
      <w:pPr>
        <w:jc w:val="both"/>
        <w:rPr>
          <w:rFonts w:cs="Times New Roman"/>
        </w:rPr>
      </w:pPr>
      <w:r w:rsidRPr="00745E2F">
        <w:rPr>
          <w:rFonts w:cs="Times New Roman"/>
        </w:rPr>
        <w:t>Informujemy, że:</w:t>
      </w:r>
    </w:p>
    <w:p w14:paraId="294CBE17" w14:textId="77777777" w:rsidR="00745E2F" w:rsidRDefault="00745E2F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745E2F">
        <w:rPr>
          <w:rFonts w:cs="Times New Roman"/>
        </w:rPr>
        <w:t>Administ</w:t>
      </w:r>
      <w:r w:rsidR="005208B4">
        <w:rPr>
          <w:rFonts w:cs="Times New Roman"/>
        </w:rPr>
        <w:t>ratorem danych wskazanych w Karcie zgłoszenia</w:t>
      </w:r>
      <w:r w:rsidR="0030737D">
        <w:rPr>
          <w:rFonts w:cs="Times New Roman"/>
        </w:rPr>
        <w:t xml:space="preserve"> jest Żłobek Miejski „Kolorowe Nutki” </w:t>
      </w:r>
      <w:r w:rsidRPr="00745E2F">
        <w:rPr>
          <w:rFonts w:cs="Times New Roman"/>
        </w:rPr>
        <w:t xml:space="preserve">w Krośnie </w:t>
      </w:r>
      <w:r w:rsidR="005208B4">
        <w:rPr>
          <w:rFonts w:cs="Times New Roman"/>
        </w:rPr>
        <w:t xml:space="preserve"> </w:t>
      </w:r>
      <w:r w:rsidRPr="00745E2F">
        <w:rPr>
          <w:rFonts w:cs="Times New Roman"/>
        </w:rPr>
        <w:t>z siedzibą przy u</w:t>
      </w:r>
      <w:r w:rsidR="005208B4">
        <w:rPr>
          <w:rFonts w:cs="Times New Roman"/>
        </w:rPr>
        <w:t xml:space="preserve">l. Mirandoli Pika 3  </w:t>
      </w:r>
      <w:r w:rsidRPr="00745E2F">
        <w:rPr>
          <w:rFonts w:cs="Times New Roman"/>
        </w:rPr>
        <w:t>w Kroś</w:t>
      </w:r>
      <w:r>
        <w:rPr>
          <w:rFonts w:cs="Times New Roman"/>
        </w:rPr>
        <w:t xml:space="preserve">nie (kod pocztowy 38-400), tel. </w:t>
      </w:r>
      <w:r w:rsidR="0030737D">
        <w:rPr>
          <w:rFonts w:cs="Times New Roman"/>
        </w:rPr>
        <w:t xml:space="preserve"> 134743980, 134743981, kom. 885420003</w:t>
      </w:r>
      <w:r w:rsidRPr="00745E2F">
        <w:rPr>
          <w:rFonts w:cs="Times New Roman"/>
        </w:rPr>
        <w:t xml:space="preserve"> adres</w:t>
      </w:r>
      <w:r w:rsidR="005208B4">
        <w:rPr>
          <w:rFonts w:cs="Times New Roman"/>
        </w:rPr>
        <w:t xml:space="preserve"> </w:t>
      </w:r>
      <w:r w:rsidRPr="00745E2F">
        <w:rPr>
          <w:rFonts w:cs="Times New Roman"/>
        </w:rPr>
        <w:t xml:space="preserve"> e-mail: </w:t>
      </w:r>
      <w:hyperlink r:id="rId8" w:history="1">
        <w:r w:rsidR="009A4555" w:rsidRPr="00D57180">
          <w:rPr>
            <w:rStyle w:val="Hipercze"/>
            <w:rFonts w:cs="Times New Roman"/>
          </w:rPr>
          <w:t>sekretariat@zmkrosno.pl</w:t>
        </w:r>
      </w:hyperlink>
    </w:p>
    <w:p w14:paraId="00253953" w14:textId="4B9EDAAB" w:rsidR="009A4555" w:rsidRPr="009A4555" w:rsidRDefault="009A4555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9A4555">
        <w:rPr>
          <w:rFonts w:cs="Times New Roman"/>
        </w:rPr>
        <w:t xml:space="preserve">Dane osobowe rodziców i dziecka, zebrane podczas procesu rekrutacji przetwarzane będą </w:t>
      </w:r>
      <w:r>
        <w:rPr>
          <w:rFonts w:cs="Times New Roman"/>
        </w:rPr>
        <w:t xml:space="preserve">          </w:t>
      </w:r>
      <w:r w:rsidRPr="009A4555">
        <w:rPr>
          <w:rFonts w:cs="Times New Roman"/>
        </w:rPr>
        <w:t xml:space="preserve">w celu zapewnienia dziecku prawidłowej opieki na podstawie art. 6 ust. 1 lit. c) i art. 9 ust. 2 lit. b) ogólnego rozporządzenia o ochronie danych osobowych z dnia 27 kwietnia 2016 r. </w:t>
      </w:r>
      <w:r w:rsidR="00BB2043">
        <w:rPr>
          <w:rFonts w:cs="Times New Roman"/>
        </w:rPr>
        <w:t>w</w:t>
      </w:r>
      <w:r w:rsidR="00C13FFD">
        <w:rPr>
          <w:rFonts w:cs="Times New Roman"/>
        </w:rPr>
        <w:t> </w:t>
      </w:r>
      <w:r w:rsidR="00BB2043">
        <w:rPr>
          <w:rFonts w:cs="Times New Roman"/>
        </w:rPr>
        <w:t>związku z art.</w:t>
      </w:r>
      <w:r w:rsidR="008C4602">
        <w:rPr>
          <w:rFonts w:cs="Times New Roman"/>
        </w:rPr>
        <w:t xml:space="preserve"> </w:t>
      </w:r>
      <w:r w:rsidR="00BB2043">
        <w:rPr>
          <w:rFonts w:cs="Times New Roman"/>
        </w:rPr>
        <w:t>3</w:t>
      </w:r>
      <w:r w:rsidRPr="009A4555">
        <w:rPr>
          <w:rFonts w:cs="Times New Roman"/>
        </w:rPr>
        <w:t>a</w:t>
      </w:r>
      <w:r w:rsidR="00BB2043">
        <w:rPr>
          <w:rFonts w:cs="Times New Roman"/>
        </w:rPr>
        <w:t xml:space="preserve"> </w:t>
      </w:r>
      <w:r w:rsidRPr="009A4555">
        <w:rPr>
          <w:rFonts w:cs="Times New Roman"/>
        </w:rPr>
        <w:t>Ustawy z dnia 4 lutego 2011 r. o op</w:t>
      </w:r>
      <w:r w:rsidR="00BB2043">
        <w:rPr>
          <w:rFonts w:cs="Times New Roman"/>
        </w:rPr>
        <w:t xml:space="preserve">iece nad dziećmi w wieku do lat </w:t>
      </w:r>
      <w:r w:rsidRPr="009A4555">
        <w:rPr>
          <w:rFonts w:cs="Times New Roman"/>
        </w:rPr>
        <w:t>3</w:t>
      </w:r>
      <w:r>
        <w:rPr>
          <w:rFonts w:cs="Times New Roman"/>
        </w:rPr>
        <w:t xml:space="preserve">  </w:t>
      </w:r>
      <w:r w:rsidR="00BB2043">
        <w:rPr>
          <w:rFonts w:cs="Times New Roman"/>
        </w:rPr>
        <w:t>(Dz.</w:t>
      </w:r>
      <w:r w:rsidR="00C13FFD">
        <w:rPr>
          <w:rFonts w:cs="Times New Roman"/>
        </w:rPr>
        <w:t> </w:t>
      </w:r>
      <w:r w:rsidR="00BB2043">
        <w:rPr>
          <w:rFonts w:cs="Times New Roman"/>
        </w:rPr>
        <w:t>U. 20</w:t>
      </w:r>
      <w:r w:rsidR="009D5896">
        <w:rPr>
          <w:rFonts w:cs="Times New Roman"/>
        </w:rPr>
        <w:t>21 r.,</w:t>
      </w:r>
      <w:r w:rsidR="00BB2043">
        <w:rPr>
          <w:rFonts w:cs="Times New Roman"/>
        </w:rPr>
        <w:t xml:space="preserve"> Nr </w:t>
      </w:r>
      <w:r w:rsidR="009D5896">
        <w:rPr>
          <w:rFonts w:cs="Times New Roman"/>
        </w:rPr>
        <w:t>75</w:t>
      </w:r>
      <w:r w:rsidR="00BB2043">
        <w:rPr>
          <w:rFonts w:cs="Times New Roman"/>
        </w:rPr>
        <w:t xml:space="preserve"> z późn.zm</w:t>
      </w:r>
      <w:r w:rsidRPr="009A4555">
        <w:rPr>
          <w:rFonts w:cs="Times New Roman"/>
        </w:rPr>
        <w:t>).</w:t>
      </w:r>
    </w:p>
    <w:p w14:paraId="2F14C4C6" w14:textId="7946C0E2" w:rsidR="00745E2F" w:rsidRDefault="009A4555" w:rsidP="00214DF5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Kontakt z </w:t>
      </w:r>
      <w:r w:rsidR="00EF1EF4">
        <w:rPr>
          <w:rFonts w:cs="Times New Roman"/>
        </w:rPr>
        <w:t>Inspektorem Ochrony Danych Osobowych w Żłobku Miejskim</w:t>
      </w:r>
      <w:r w:rsidR="00A47A46">
        <w:rPr>
          <w:rFonts w:cs="Times New Roman"/>
        </w:rPr>
        <w:t xml:space="preserve"> „Kolorowe Nutki”          </w:t>
      </w:r>
      <w:r w:rsidR="00EF1EF4">
        <w:rPr>
          <w:rFonts w:cs="Times New Roman"/>
        </w:rPr>
        <w:t xml:space="preserve"> w Krośnie możliwy jest pod adresem</w:t>
      </w:r>
      <w:r>
        <w:rPr>
          <w:rFonts w:cs="Times New Roman"/>
        </w:rPr>
        <w:t xml:space="preserve"> e-mail: </w:t>
      </w:r>
      <w:hyperlink r:id="rId9" w:history="1">
        <w:r w:rsidRPr="009A4555">
          <w:rPr>
            <w:rStyle w:val="Hipercze"/>
            <w:rFonts w:cs="Times New Roman"/>
          </w:rPr>
          <w:t>iod@zmkrosno.pl</w:t>
        </w:r>
      </w:hyperlink>
    </w:p>
    <w:p w14:paraId="4ACDAC6F" w14:textId="77777777" w:rsidR="009A4555" w:rsidRPr="009A4555" w:rsidRDefault="009A4555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9A4555">
        <w:rPr>
          <w:rFonts w:cs="Times New Roman"/>
        </w:rPr>
        <w:t xml:space="preserve">Odbiorcami danych osobowych dzieci </w:t>
      </w:r>
      <w:r w:rsidR="008C4602">
        <w:rPr>
          <w:rFonts w:cs="Times New Roman"/>
        </w:rPr>
        <w:t xml:space="preserve">i rodziców </w:t>
      </w:r>
      <w:r w:rsidRPr="009A4555">
        <w:rPr>
          <w:rFonts w:cs="Times New Roman"/>
        </w:rPr>
        <w:t>mogą być podmioty upoważnione do ich otrzymywania na podstawie</w:t>
      </w:r>
      <w:r w:rsidR="00EF1EF4">
        <w:rPr>
          <w:rFonts w:cs="Times New Roman"/>
        </w:rPr>
        <w:t xml:space="preserve"> odrębnych  przepisów prawa</w:t>
      </w:r>
      <w:r w:rsidRPr="009A4555">
        <w:rPr>
          <w:rFonts w:cs="Times New Roman"/>
        </w:rPr>
        <w:t>.</w:t>
      </w:r>
    </w:p>
    <w:p w14:paraId="4F5CF1A5" w14:textId="77777777" w:rsidR="00745E2F" w:rsidRPr="00745E2F" w:rsidRDefault="00745E2F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745E2F">
        <w:rPr>
          <w:rFonts w:cs="Times New Roman"/>
        </w:rPr>
        <w:t>Przysługuje Pani/Panu prawo dostępu do treści danych oraz ich sprostowania, usunięcia lub ograniczenia przetwarzania, a także prawo sprzeciwu, zażądania zaprzestania przetwarzania</w:t>
      </w:r>
      <w:r w:rsidR="00EF1EF4">
        <w:rPr>
          <w:rFonts w:cs="Times New Roman"/>
        </w:rPr>
        <w:t xml:space="preserve"> </w:t>
      </w:r>
      <w:r w:rsidRPr="00745E2F">
        <w:rPr>
          <w:rFonts w:cs="Times New Roman"/>
        </w:rPr>
        <w:t xml:space="preserve"> i przenoszenia danych, jak również prawo do cofnięcia zgody w dowolnym momencie oraz prawo do wniesienia skargi do organu nadzorczego (tj. –</w:t>
      </w:r>
      <w:r w:rsidR="00EF1EF4">
        <w:rPr>
          <w:rFonts w:cs="Times New Roman"/>
        </w:rPr>
        <w:t xml:space="preserve"> </w:t>
      </w:r>
      <w:r w:rsidRPr="00745E2F">
        <w:rPr>
          <w:rFonts w:cs="Times New Roman"/>
        </w:rPr>
        <w:t>Prezes Urzędu Ochrony Danych Osobowych).</w:t>
      </w:r>
    </w:p>
    <w:p w14:paraId="3BAF202E" w14:textId="77777777" w:rsidR="00745E2F" w:rsidRPr="00745E2F" w:rsidRDefault="00745E2F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745E2F">
        <w:rPr>
          <w:rFonts w:cs="Times New Roman"/>
        </w:rPr>
        <w:t>Podanie danych jest dobrowolne, l</w:t>
      </w:r>
      <w:r w:rsidR="00EF1EF4">
        <w:rPr>
          <w:rFonts w:cs="Times New Roman"/>
        </w:rPr>
        <w:t>ecz niezbędne do wykonania procesu rekrutacji</w:t>
      </w:r>
      <w:r w:rsidRPr="00745E2F">
        <w:rPr>
          <w:rFonts w:cs="Times New Roman"/>
        </w:rPr>
        <w:t xml:space="preserve">. </w:t>
      </w:r>
      <w:r w:rsidR="00EF1EF4">
        <w:rPr>
          <w:rFonts w:cs="Times New Roman"/>
        </w:rPr>
        <w:t xml:space="preserve">                      </w:t>
      </w:r>
    </w:p>
    <w:p w14:paraId="48726B5D" w14:textId="77777777" w:rsidR="00745E2F" w:rsidRPr="00745E2F" w:rsidRDefault="00745E2F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745E2F">
        <w:rPr>
          <w:rFonts w:cs="Times New Roman"/>
        </w:rPr>
        <w:t xml:space="preserve">Dane udostępnione przez Panią/Pana </w:t>
      </w:r>
      <w:r w:rsidR="009A4555">
        <w:rPr>
          <w:rFonts w:cs="Times New Roman"/>
        </w:rPr>
        <w:t xml:space="preserve">nie będą podlegały profilowaniu i </w:t>
      </w:r>
      <w:r w:rsidR="009A4555" w:rsidRPr="009A4555">
        <w:rPr>
          <w:rFonts w:cs="Times New Roman"/>
        </w:rPr>
        <w:t>nie będą przetwar</w:t>
      </w:r>
      <w:r w:rsidR="009A4555">
        <w:rPr>
          <w:rFonts w:cs="Times New Roman"/>
        </w:rPr>
        <w:t>zane w sposób zautomatyzowany</w:t>
      </w:r>
      <w:r w:rsidR="00C306CB">
        <w:rPr>
          <w:rFonts w:cs="Times New Roman"/>
        </w:rPr>
        <w:t>.</w:t>
      </w:r>
    </w:p>
    <w:p w14:paraId="688DA2C7" w14:textId="77777777" w:rsidR="00745E2F" w:rsidRPr="00745E2F" w:rsidRDefault="00745E2F" w:rsidP="00214DF5">
      <w:pPr>
        <w:numPr>
          <w:ilvl w:val="0"/>
          <w:numId w:val="5"/>
        </w:numPr>
        <w:jc w:val="both"/>
        <w:rPr>
          <w:rFonts w:cs="Times New Roman"/>
        </w:rPr>
      </w:pPr>
      <w:r w:rsidRPr="00745E2F">
        <w:rPr>
          <w:rFonts w:cs="Times New Roman"/>
        </w:rPr>
        <w:t>Administrator danych nie ma zamiaru przekazywać danych osobowych do państwa trzeciego lub organizacji międzynarodowej.</w:t>
      </w:r>
    </w:p>
    <w:p w14:paraId="1CAA9DE3" w14:textId="77777777" w:rsidR="00745E2F" w:rsidRDefault="00745E2F" w:rsidP="00214DF5">
      <w:pPr>
        <w:jc w:val="both"/>
        <w:rPr>
          <w:rFonts w:cs="Times New Roman"/>
        </w:rPr>
      </w:pPr>
      <w:r w:rsidRPr="00745E2F">
        <w:rPr>
          <w:rFonts w:cs="Times New Roman"/>
        </w:rPr>
        <w:t>Dane osobowe będą przechowywane przez okres 1 roku licząc od początku roku następującego po roku, w którym została wyrażona zgoda na przetwarzanie danych osobowych.</w:t>
      </w:r>
    </w:p>
    <w:sectPr w:rsidR="00745E2F" w:rsidSect="00752A68">
      <w:pgSz w:w="11906" w:h="16838"/>
      <w:pgMar w:top="567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8EAC" w14:textId="77777777" w:rsidR="00752A68" w:rsidRDefault="00752A68" w:rsidP="00E951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885B39" w14:textId="77777777" w:rsidR="00752A68" w:rsidRDefault="00752A68" w:rsidP="00E951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CE1C" w14:textId="77777777" w:rsidR="00752A68" w:rsidRDefault="00752A68" w:rsidP="00E951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210FD9" w14:textId="77777777" w:rsidR="00752A68" w:rsidRDefault="00752A68" w:rsidP="00E951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378EF"/>
    <w:multiLevelType w:val="hybridMultilevel"/>
    <w:tmpl w:val="B5A0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4E72"/>
    <w:multiLevelType w:val="hybridMultilevel"/>
    <w:tmpl w:val="63C0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1CC9"/>
    <w:multiLevelType w:val="hybridMultilevel"/>
    <w:tmpl w:val="C57A6BB8"/>
    <w:lvl w:ilvl="0" w:tplc="361E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6E6"/>
    <w:multiLevelType w:val="hybridMultilevel"/>
    <w:tmpl w:val="7226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655F2"/>
    <w:multiLevelType w:val="hybridMultilevel"/>
    <w:tmpl w:val="D98EC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B04F8"/>
    <w:multiLevelType w:val="hybridMultilevel"/>
    <w:tmpl w:val="BA6E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5642">
    <w:abstractNumId w:val="2"/>
  </w:num>
  <w:num w:numId="2" w16cid:durableId="510414216">
    <w:abstractNumId w:val="0"/>
  </w:num>
  <w:num w:numId="3" w16cid:durableId="512502622">
    <w:abstractNumId w:val="4"/>
  </w:num>
  <w:num w:numId="4" w16cid:durableId="1575823001">
    <w:abstractNumId w:val="5"/>
  </w:num>
  <w:num w:numId="5" w16cid:durableId="2116635853">
    <w:abstractNumId w:val="3"/>
  </w:num>
  <w:num w:numId="6" w16cid:durableId="497966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A4"/>
    <w:rsid w:val="00010134"/>
    <w:rsid w:val="000144B1"/>
    <w:rsid w:val="000422CC"/>
    <w:rsid w:val="000830BB"/>
    <w:rsid w:val="000863E4"/>
    <w:rsid w:val="000C5E39"/>
    <w:rsid w:val="000F439A"/>
    <w:rsid w:val="00144A4E"/>
    <w:rsid w:val="001869B7"/>
    <w:rsid w:val="001B7D15"/>
    <w:rsid w:val="00214DF5"/>
    <w:rsid w:val="00222F93"/>
    <w:rsid w:val="00237AD6"/>
    <w:rsid w:val="00263ECE"/>
    <w:rsid w:val="00274395"/>
    <w:rsid w:val="00292C98"/>
    <w:rsid w:val="002A5E30"/>
    <w:rsid w:val="002C4431"/>
    <w:rsid w:val="002D41D2"/>
    <w:rsid w:val="0030737D"/>
    <w:rsid w:val="00331148"/>
    <w:rsid w:val="003D1CF5"/>
    <w:rsid w:val="00406677"/>
    <w:rsid w:val="00414EC9"/>
    <w:rsid w:val="0044734D"/>
    <w:rsid w:val="00465BC5"/>
    <w:rsid w:val="00497E61"/>
    <w:rsid w:val="004A04CC"/>
    <w:rsid w:val="004E7363"/>
    <w:rsid w:val="00507FD3"/>
    <w:rsid w:val="00510969"/>
    <w:rsid w:val="005208B4"/>
    <w:rsid w:val="00527046"/>
    <w:rsid w:val="005821FF"/>
    <w:rsid w:val="00582876"/>
    <w:rsid w:val="005B46EA"/>
    <w:rsid w:val="0060030D"/>
    <w:rsid w:val="00613763"/>
    <w:rsid w:val="0063120B"/>
    <w:rsid w:val="0064147C"/>
    <w:rsid w:val="0065463A"/>
    <w:rsid w:val="00692C41"/>
    <w:rsid w:val="006C1D11"/>
    <w:rsid w:val="006C7282"/>
    <w:rsid w:val="006F3324"/>
    <w:rsid w:val="00734DBA"/>
    <w:rsid w:val="00743AA4"/>
    <w:rsid w:val="00744E55"/>
    <w:rsid w:val="00745E2F"/>
    <w:rsid w:val="00752A68"/>
    <w:rsid w:val="007B19AB"/>
    <w:rsid w:val="007C6416"/>
    <w:rsid w:val="007D3F5D"/>
    <w:rsid w:val="007F76A3"/>
    <w:rsid w:val="0082767A"/>
    <w:rsid w:val="0083556E"/>
    <w:rsid w:val="008367F9"/>
    <w:rsid w:val="00836BF8"/>
    <w:rsid w:val="00847C75"/>
    <w:rsid w:val="00856086"/>
    <w:rsid w:val="00856B8B"/>
    <w:rsid w:val="008619FB"/>
    <w:rsid w:val="00881BAF"/>
    <w:rsid w:val="008856B6"/>
    <w:rsid w:val="00890B69"/>
    <w:rsid w:val="008B2C71"/>
    <w:rsid w:val="008C4602"/>
    <w:rsid w:val="008E0A48"/>
    <w:rsid w:val="009001D1"/>
    <w:rsid w:val="00901CDD"/>
    <w:rsid w:val="00932C2D"/>
    <w:rsid w:val="009A4555"/>
    <w:rsid w:val="009D5896"/>
    <w:rsid w:val="009F5922"/>
    <w:rsid w:val="00A22CD1"/>
    <w:rsid w:val="00A37EBC"/>
    <w:rsid w:val="00A47A46"/>
    <w:rsid w:val="00A55467"/>
    <w:rsid w:val="00A64642"/>
    <w:rsid w:val="00B079ED"/>
    <w:rsid w:val="00B459BB"/>
    <w:rsid w:val="00B53606"/>
    <w:rsid w:val="00B8119E"/>
    <w:rsid w:val="00B93148"/>
    <w:rsid w:val="00B94ABD"/>
    <w:rsid w:val="00B955A6"/>
    <w:rsid w:val="00B96049"/>
    <w:rsid w:val="00B96DA1"/>
    <w:rsid w:val="00BB2043"/>
    <w:rsid w:val="00BD5495"/>
    <w:rsid w:val="00C0435B"/>
    <w:rsid w:val="00C10ACA"/>
    <w:rsid w:val="00C13ADE"/>
    <w:rsid w:val="00C13FFD"/>
    <w:rsid w:val="00C306CB"/>
    <w:rsid w:val="00C35AEA"/>
    <w:rsid w:val="00C36210"/>
    <w:rsid w:val="00C55447"/>
    <w:rsid w:val="00C7304E"/>
    <w:rsid w:val="00CA47F8"/>
    <w:rsid w:val="00CD3D58"/>
    <w:rsid w:val="00CF5D6E"/>
    <w:rsid w:val="00D041B2"/>
    <w:rsid w:val="00D35B46"/>
    <w:rsid w:val="00D4310E"/>
    <w:rsid w:val="00D927E1"/>
    <w:rsid w:val="00DC1061"/>
    <w:rsid w:val="00DC690B"/>
    <w:rsid w:val="00DC7D12"/>
    <w:rsid w:val="00DC7FD0"/>
    <w:rsid w:val="00DE3300"/>
    <w:rsid w:val="00E44565"/>
    <w:rsid w:val="00E50FAA"/>
    <w:rsid w:val="00E951AD"/>
    <w:rsid w:val="00EA1BA4"/>
    <w:rsid w:val="00EA46B7"/>
    <w:rsid w:val="00EA4FEF"/>
    <w:rsid w:val="00EB6F1F"/>
    <w:rsid w:val="00EE56A5"/>
    <w:rsid w:val="00EE636A"/>
    <w:rsid w:val="00EF1EF4"/>
    <w:rsid w:val="00F9594F"/>
    <w:rsid w:val="00FA423A"/>
    <w:rsid w:val="00FB2DB8"/>
    <w:rsid w:val="00FC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8168"/>
  <w15:chartTrackingRefBased/>
  <w15:docId w15:val="{D3A0D0C6-2FE8-47D1-B31C-38A74502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3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E2F"/>
    <w:pPr>
      <w:keepNext/>
      <w:jc w:val="center"/>
      <w:outlineLvl w:val="0"/>
    </w:pPr>
    <w:rPr>
      <w:rFonts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37D"/>
    <w:pPr>
      <w:keepNext/>
      <w:spacing w:after="0" w:line="240" w:lineRule="auto"/>
      <w:ind w:left="7264" w:hanging="7264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A1BA4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C2D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E9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FE7BD8"/>
    <w:rPr>
      <w:rFonts w:eastAsia="Times New Roman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951AD"/>
  </w:style>
  <w:style w:type="paragraph" w:styleId="Stopka">
    <w:name w:val="footer"/>
    <w:basedOn w:val="Normalny"/>
    <w:link w:val="StopkaZnak"/>
    <w:uiPriority w:val="99"/>
    <w:semiHidden/>
    <w:rsid w:val="00E9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FE7BD8"/>
    <w:rPr>
      <w:rFonts w:eastAsia="Times New Roman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1AD"/>
  </w:style>
  <w:style w:type="character" w:styleId="Odwoaniedokomentarza">
    <w:name w:val="annotation reference"/>
    <w:uiPriority w:val="99"/>
    <w:semiHidden/>
    <w:rsid w:val="00CA4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47F8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sid w:val="00FE7BD8"/>
    <w:rPr>
      <w:rFonts w:eastAsia="Times New Roman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A4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47F8"/>
    <w:rPr>
      <w:b/>
      <w:bCs/>
    </w:rPr>
  </w:style>
  <w:style w:type="character" w:customStyle="1" w:styleId="CommentSubjectChar">
    <w:name w:val="Comment Subject Char"/>
    <w:uiPriority w:val="99"/>
    <w:semiHidden/>
    <w:rsid w:val="00FE7BD8"/>
    <w:rPr>
      <w:rFonts w:eastAsia="Times New Roman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47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A47F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FE7BD8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CA47F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745E2F"/>
    <w:rPr>
      <w:rFonts w:eastAsia="Times New Roman"/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9A4555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30737D"/>
    <w:rPr>
      <w:rFonts w:eastAsia="Times New Roman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m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tukus-szydlo.m\Desktop\AppData\Local\Temp\iod@zm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8E72-2DCA-4E51-A821-37C54F7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ŻŁOBKA MIEJSKIEGO</vt:lpstr>
    </vt:vector>
  </TitlesOfParts>
  <Company/>
  <LinksUpToDate>false</LinksUpToDate>
  <CharactersWithSpaces>7089</CharactersWithSpaces>
  <SharedDoc>false</SharedDoc>
  <HLinks>
    <vt:vector size="12" baseType="variant"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iod@zmkrosno.pl</vt:lpwstr>
      </vt:variant>
      <vt:variant>
        <vt:lpwstr/>
      </vt:variant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m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ŻŁOBKA MIEJSKIEGO</dc:title>
  <dc:subject/>
  <dc:creator>PM3</dc:creator>
  <cp:keywords/>
  <cp:lastModifiedBy>Marcelina Stukus-Szydło</cp:lastModifiedBy>
  <cp:revision>3</cp:revision>
  <cp:lastPrinted>2024-02-27T10:04:00Z</cp:lastPrinted>
  <dcterms:created xsi:type="dcterms:W3CDTF">2024-02-27T10:04:00Z</dcterms:created>
  <dcterms:modified xsi:type="dcterms:W3CDTF">2024-02-27T14:08:00Z</dcterms:modified>
</cp:coreProperties>
</file>